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E903" w14:textId="77777777" w:rsidR="002B0FD7" w:rsidRDefault="002B0FD7" w:rsidP="000A3B7F">
      <w:r>
        <w:separator/>
      </w:r>
    </w:p>
  </w:endnote>
  <w:endnote w:type="continuationSeparator" w:id="0">
    <w:p w14:paraId="7BCB78FB" w14:textId="77777777" w:rsidR="002B0FD7" w:rsidRDefault="002B0FD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1B725" w14:textId="77777777" w:rsidR="002B0FD7" w:rsidRDefault="002B0FD7" w:rsidP="000A3B7F">
      <w:r>
        <w:separator/>
      </w:r>
    </w:p>
  </w:footnote>
  <w:footnote w:type="continuationSeparator" w:id="0">
    <w:p w14:paraId="42A4023E" w14:textId="77777777" w:rsidR="002B0FD7" w:rsidRDefault="002B0FD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2B0FD7"/>
    <w:rsid w:val="00363283"/>
    <w:rsid w:val="00367F16"/>
    <w:rsid w:val="003C4A7B"/>
    <w:rsid w:val="00443D03"/>
    <w:rsid w:val="00493861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459D-FB5E-4177-8F8E-2E9B26C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P</cp:lastModifiedBy>
  <cp:revision>2</cp:revision>
  <cp:lastPrinted>2021-08-19T14:03:00Z</cp:lastPrinted>
  <dcterms:created xsi:type="dcterms:W3CDTF">2021-08-31T11:13:00Z</dcterms:created>
  <dcterms:modified xsi:type="dcterms:W3CDTF">2021-08-31T11:13:00Z</dcterms:modified>
</cp:coreProperties>
</file>